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L CESP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RTE AL CONVENIO INTERADMINISTRATIVO PARA EL FUNCIONAMIENTO DEL CENTRO ESPECIALIZADO DE RESPONSABILIDAD PENAL PARA ADOLESCENTES - CESPA Y CENTRO TRANSITORIO PARA MENORES INFRACTORES - CETR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